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5386099" w:rsidR="001C1BF9" w:rsidRPr="00157811" w:rsidRDefault="009D7067" w:rsidP="009D706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ЕП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427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5</w:t>
            </w:r>
          </w:p>
        </w:tc>
      </w:tr>
      <w:tr w:rsidR="001C1BF9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15820439" w:rsidR="001C1BF9" w:rsidRPr="00092AD0" w:rsidRDefault="001C1BF9" w:rsidP="008427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D7067" w:rsidRPr="00BA187B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9D7067" w:rsidRPr="00B348CA" w:rsidRDefault="009D7067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9D7067" w:rsidRPr="00B348CA" w:rsidRDefault="009D706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2C1777" w14:textId="77777777" w:rsidR="00BA187B" w:rsidRDefault="00BA187B" w:rsidP="00F41B1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EA5EF36" w14:textId="77777777" w:rsidR="009D7067" w:rsidRDefault="009D7067" w:rsidP="00F41B1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КУЛІ</w:t>
            </w:r>
            <w:r w:rsidR="00F41B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ВА</w:t>
            </w:r>
          </w:p>
          <w:p w14:paraId="23B9D2E4" w14:textId="16E49CAE" w:rsidR="00444E21" w:rsidRPr="00BA187B" w:rsidRDefault="00BA187B" w:rsidP="00F41B1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444E21" w:rsidRPr="00BA187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jmw-ggve-now</w:t>
              </w:r>
            </w:hyperlink>
          </w:p>
        </w:tc>
      </w:tr>
      <w:tr w:rsidR="009D7067" w:rsidRPr="00444E21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9D7067" w:rsidRPr="00B348CA" w:rsidRDefault="009D7067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D7067" w:rsidRPr="00B348CA" w:rsidRDefault="009D706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ACC41" w14:textId="671344F9" w:rsidR="009D7067" w:rsidRDefault="00F41B14" w:rsidP="00DE60C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чний  аналіз</w:t>
            </w:r>
          </w:p>
          <w:p w14:paraId="61289AA1" w14:textId="77777777" w:rsidR="009D7067" w:rsidRDefault="009D7067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F41B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</w:p>
          <w:p w14:paraId="46E93B72" w14:textId="12BCCDBF" w:rsidR="00444E21" w:rsidRPr="00BA187B" w:rsidRDefault="00BA187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7" w:history="1">
              <w:r w:rsidR="00444E21" w:rsidRPr="00BA187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jmw-ggve-now</w:t>
              </w:r>
            </w:hyperlink>
          </w:p>
        </w:tc>
      </w:tr>
      <w:tr w:rsidR="00A328EA" w:rsidRPr="00B55A47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1903C" w14:textId="77777777" w:rsidR="00BA187B" w:rsidRDefault="00BA187B" w:rsidP="00F41B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B098850" w14:textId="77777777" w:rsidR="00A328EA" w:rsidRDefault="00A328EA" w:rsidP="00F41B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F41B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ЖАМАН</w:t>
            </w:r>
          </w:p>
          <w:p w14:paraId="11F003D5" w14:textId="0C288F2A" w:rsidR="00B55A47" w:rsidRPr="00BA187B" w:rsidRDefault="00BA187B" w:rsidP="00F41B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B55A47" w:rsidRPr="00BA187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asy-cyfd-rxc</w:t>
              </w:r>
            </w:hyperlink>
          </w:p>
        </w:tc>
      </w:tr>
      <w:tr w:rsidR="00A328EA" w:rsidRPr="00B55A47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4841463A" w:rsidR="00A328EA" w:rsidRDefault="006E575E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нутрішній  економічний  механізм  підприємства</w:t>
            </w:r>
          </w:p>
          <w:p w14:paraId="743C5BAD" w14:textId="70D27892" w:rsidR="00CB1B1D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6E57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ЖАМАН </w:t>
            </w:r>
          </w:p>
          <w:p w14:paraId="55687DF6" w14:textId="6019757E" w:rsidR="00B55A47" w:rsidRPr="00BA187B" w:rsidRDefault="00BA187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B55A47" w:rsidRPr="00BA187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asy-cyfd-rxc</w:t>
              </w:r>
            </w:hyperlink>
          </w:p>
          <w:p w14:paraId="10112525" w14:textId="77777777" w:rsidR="006E575E" w:rsidRDefault="006E575E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11D4BBE" w14:textId="77777777" w:rsidR="00CB1B1D" w:rsidRDefault="00ED1D5F" w:rsidP="006E5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6E57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ЖАМАН </w:t>
            </w:r>
          </w:p>
          <w:p w14:paraId="45E55826" w14:textId="2C3F7BE9" w:rsidR="00B55A47" w:rsidRPr="00BA187B" w:rsidRDefault="00BA187B" w:rsidP="006E57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B55A47" w:rsidRPr="00BA187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asy-cyfd-rxc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B55A47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53CD9" w14:textId="644F3E75" w:rsidR="00ED1D5F" w:rsidRDefault="006B5CB3" w:rsidP="00ED1D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Ціноутворення  та  цінова  політика</w:t>
            </w:r>
          </w:p>
          <w:p w14:paraId="6EB1C1D6" w14:textId="77777777" w:rsidR="008A6E1A" w:rsidRDefault="00ED1D5F" w:rsidP="00533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6E57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ЖАМАН</w:t>
            </w:r>
          </w:p>
          <w:p w14:paraId="37E3CF67" w14:textId="324A58CF" w:rsidR="00B55A47" w:rsidRPr="00BA187B" w:rsidRDefault="00BA187B" w:rsidP="00533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1" w:history="1">
              <w:r w:rsidR="00B55A47" w:rsidRPr="00BA187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asy-cyfd-rxc</w:t>
              </w:r>
            </w:hyperlink>
          </w:p>
        </w:tc>
      </w:tr>
      <w:tr w:rsidR="00CB1B1D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4F78707F" w:rsidR="00CB1B1D" w:rsidRPr="00A930B5" w:rsidRDefault="00CB1B1D" w:rsidP="00E26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1B1D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5A8088E8" w:rsidR="00CB1B1D" w:rsidRPr="00092AD0" w:rsidRDefault="00CB1B1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44E21"/>
    <w:rsid w:val="004609F3"/>
    <w:rsid w:val="0049193B"/>
    <w:rsid w:val="004F31EA"/>
    <w:rsid w:val="00511520"/>
    <w:rsid w:val="0051703A"/>
    <w:rsid w:val="00533BB8"/>
    <w:rsid w:val="00564FBE"/>
    <w:rsid w:val="00570E6A"/>
    <w:rsid w:val="00593F4F"/>
    <w:rsid w:val="005A44E9"/>
    <w:rsid w:val="0062577C"/>
    <w:rsid w:val="00642462"/>
    <w:rsid w:val="00673B9F"/>
    <w:rsid w:val="006B5CB3"/>
    <w:rsid w:val="006E575E"/>
    <w:rsid w:val="00786518"/>
    <w:rsid w:val="007A2CE3"/>
    <w:rsid w:val="007F1A03"/>
    <w:rsid w:val="00823691"/>
    <w:rsid w:val="008427E3"/>
    <w:rsid w:val="008A6E1A"/>
    <w:rsid w:val="008D7171"/>
    <w:rsid w:val="008E00D8"/>
    <w:rsid w:val="008F4D8A"/>
    <w:rsid w:val="00921A07"/>
    <w:rsid w:val="009452C0"/>
    <w:rsid w:val="00975FA3"/>
    <w:rsid w:val="00990A34"/>
    <w:rsid w:val="009D7067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AE0FBC"/>
    <w:rsid w:val="00B348CA"/>
    <w:rsid w:val="00B55A47"/>
    <w:rsid w:val="00B57810"/>
    <w:rsid w:val="00B66B40"/>
    <w:rsid w:val="00B831A5"/>
    <w:rsid w:val="00BA187B"/>
    <w:rsid w:val="00BB44D8"/>
    <w:rsid w:val="00BD6E16"/>
    <w:rsid w:val="00BE6871"/>
    <w:rsid w:val="00C13503"/>
    <w:rsid w:val="00C40ACD"/>
    <w:rsid w:val="00C51276"/>
    <w:rsid w:val="00C94996"/>
    <w:rsid w:val="00CA30B0"/>
    <w:rsid w:val="00CB1B1D"/>
    <w:rsid w:val="00CC25F0"/>
    <w:rsid w:val="00CC406F"/>
    <w:rsid w:val="00CC76C5"/>
    <w:rsid w:val="00D231ED"/>
    <w:rsid w:val="00D67792"/>
    <w:rsid w:val="00D831FF"/>
    <w:rsid w:val="00D93006"/>
    <w:rsid w:val="00DC3109"/>
    <w:rsid w:val="00DE2D79"/>
    <w:rsid w:val="00E2668A"/>
    <w:rsid w:val="00ED1D5F"/>
    <w:rsid w:val="00F00635"/>
    <w:rsid w:val="00F20227"/>
    <w:rsid w:val="00F34521"/>
    <w:rsid w:val="00F41B14"/>
    <w:rsid w:val="00F84102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y-cyfd-rx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mw-ggve-no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mw-ggve-now" TargetMode="External"/><Relationship Id="rId11" Type="http://schemas.openxmlformats.org/officeDocument/2006/relationships/hyperlink" Target="https://meet.google.com/asy-cyfd-rx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asy-cyfd-rx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sy-cyfd-rx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B4EA-E5F1-48EC-889E-70E68F00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5</cp:revision>
  <dcterms:created xsi:type="dcterms:W3CDTF">2021-05-21T07:42:00Z</dcterms:created>
  <dcterms:modified xsi:type="dcterms:W3CDTF">2023-06-01T12:09:00Z</dcterms:modified>
</cp:coreProperties>
</file>